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5D27" w14:textId="1367E73A" w:rsidR="00E03A67" w:rsidRDefault="00000000" w:rsidP="00D5038E">
      <w:pPr>
        <w:ind w:firstLineChars="700" w:firstLine="2530"/>
        <w:rPr>
          <w:rFonts w:ascii="宋体" w:hAnsi="宋体" w:hint="eastAsia"/>
          <w:b/>
          <w:sz w:val="36"/>
          <w:szCs w:val="36"/>
        </w:rPr>
      </w:pPr>
      <w:bookmarkStart w:id="0" w:name="OLE_LINK1"/>
      <w:r>
        <w:rPr>
          <w:rFonts w:ascii="宋体" w:hAnsi="宋体" w:hint="eastAsia"/>
          <w:b/>
          <w:sz w:val="36"/>
          <w:szCs w:val="36"/>
        </w:rPr>
        <w:t>深圳市在编教师</w:t>
      </w:r>
      <w:r w:rsidR="00D5038E">
        <w:rPr>
          <w:rFonts w:ascii="宋体" w:hAnsi="宋体" w:hint="eastAsia"/>
          <w:b/>
          <w:sz w:val="36"/>
          <w:szCs w:val="36"/>
        </w:rPr>
        <w:t>报名表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54"/>
        <w:gridCol w:w="660"/>
        <w:gridCol w:w="711"/>
        <w:gridCol w:w="560"/>
        <w:gridCol w:w="760"/>
        <w:gridCol w:w="135"/>
        <w:gridCol w:w="74"/>
        <w:gridCol w:w="392"/>
        <w:gridCol w:w="555"/>
        <w:gridCol w:w="342"/>
        <w:gridCol w:w="528"/>
        <w:gridCol w:w="519"/>
        <w:gridCol w:w="8"/>
        <w:gridCol w:w="418"/>
        <w:gridCol w:w="344"/>
        <w:gridCol w:w="393"/>
        <w:gridCol w:w="116"/>
        <w:gridCol w:w="1740"/>
      </w:tblGrid>
      <w:tr w:rsidR="00E03A67" w14:paraId="5A31AF13" w14:textId="77777777" w:rsidTr="00D5038E">
        <w:trPr>
          <w:trHeight w:val="67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53E9B13" w14:textId="77777777" w:rsidR="00E03A67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620" w14:textId="77777777" w:rsidR="00E03A67" w:rsidRDefault="00E03A67">
            <w:pPr>
              <w:widowControl/>
              <w:ind w:firstLineChars="50" w:firstLine="120"/>
              <w:rPr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485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性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351" w14:textId="77777777" w:rsidR="00E03A67" w:rsidRDefault="00E03A67">
            <w:pPr>
              <w:widowControl/>
              <w:ind w:firstLineChars="100" w:firstLine="240"/>
              <w:rPr>
                <w:color w:val="000000"/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B77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出生年月</w:t>
            </w:r>
          </w:p>
          <w:p w14:paraId="297E012F" w14:textId="77777777" w:rsidR="00E03A67" w:rsidRDefault="00000000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岁）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074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BDD0" w14:textId="77777777" w:rsidR="00E03A67" w:rsidRDefault="0000000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照片</w:t>
            </w:r>
          </w:p>
        </w:tc>
      </w:tr>
      <w:tr w:rsidR="00E03A67" w14:paraId="08836F63" w14:textId="77777777" w:rsidTr="00D5038E">
        <w:trPr>
          <w:trHeight w:val="63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ED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民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FC3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D70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籍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41C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6885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1B1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929" w14:textId="77777777" w:rsidR="00E03A67" w:rsidRDefault="00E03A6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03A67" w14:paraId="03D2B31A" w14:textId="77777777" w:rsidTr="00D5038E">
        <w:trPr>
          <w:trHeight w:val="702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540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924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918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工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作时间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E57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A88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健康状况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EAC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053" w14:textId="77777777" w:rsidR="00E03A67" w:rsidRDefault="00E03A6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03A67" w14:paraId="1378FC24" w14:textId="77777777" w:rsidTr="00D5038E">
        <w:trPr>
          <w:trHeight w:val="762"/>
          <w:jc w:val="center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2D8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历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学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D5E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日制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教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育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AE9" w14:textId="77777777" w:rsidR="00E03A67" w:rsidRDefault="00E03A67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F31F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8C4" w14:textId="77777777" w:rsidR="00E03A67" w:rsidRDefault="00E03A67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</w:tc>
      </w:tr>
      <w:tr w:rsidR="00E03A67" w14:paraId="6B983739" w14:textId="77777777" w:rsidTr="00D5038E">
        <w:trPr>
          <w:trHeight w:val="763"/>
          <w:jc w:val="center"/>
        </w:trPr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8C0" w14:textId="77777777" w:rsidR="00E03A67" w:rsidRDefault="00E03A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604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职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教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育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03E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DBB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  <w:r>
              <w:rPr>
                <w:kern w:val="0"/>
                <w:sz w:val="24"/>
              </w:rPr>
              <w:br/>
            </w: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54B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E03A67" w14:paraId="7A95722D" w14:textId="77777777" w:rsidTr="00D5038E">
        <w:trPr>
          <w:trHeight w:val="763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2C3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现工作</w:t>
            </w:r>
          </w:p>
          <w:p w14:paraId="082452D4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646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286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现聘任</w:t>
            </w:r>
          </w:p>
          <w:p w14:paraId="44A65BB3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岗位级别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6F5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E03A67" w14:paraId="38F57CFF" w14:textId="77777777" w:rsidTr="00D5038E">
        <w:trPr>
          <w:trHeight w:val="60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2BFF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</w:t>
            </w:r>
          </w:p>
          <w:p w14:paraId="0286B506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号码</w:t>
            </w:r>
          </w:p>
        </w:tc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36D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192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入编时间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3EFB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4F6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324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E03A67" w14:paraId="22F5DB28" w14:textId="77777777" w:rsidTr="00D5038E">
        <w:trPr>
          <w:trHeight w:val="60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249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办公电话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796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989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号码</w:t>
            </w:r>
          </w:p>
        </w:tc>
        <w:tc>
          <w:tcPr>
            <w:tcW w:w="2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E69" w14:textId="77777777" w:rsidR="00E03A67" w:rsidRDefault="00E03A67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A1D" w14:textId="77777777" w:rsidR="00E03A67" w:rsidRDefault="0000000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EAD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E03A67" w14:paraId="7C507E09" w14:textId="77777777" w:rsidTr="00D5038E">
        <w:trPr>
          <w:trHeight w:val="270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BDF" w14:textId="77777777" w:rsidR="00E03A67" w:rsidRDefault="00000000">
            <w:pPr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学习及</w:t>
            </w:r>
          </w:p>
          <w:p w14:paraId="139C88A6" w14:textId="77777777" w:rsidR="00E03A67" w:rsidRDefault="00000000">
            <w:pPr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86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B96" w14:textId="77777777" w:rsidR="00E03A67" w:rsidRDefault="00E03A67">
            <w:pPr>
              <w:tabs>
                <w:tab w:val="left" w:pos="7342"/>
              </w:tabs>
              <w:rPr>
                <w:szCs w:val="21"/>
              </w:rPr>
            </w:pPr>
          </w:p>
        </w:tc>
      </w:tr>
      <w:tr w:rsidR="00E03A67" w14:paraId="674FA703" w14:textId="77777777" w:rsidTr="00D5038E">
        <w:trPr>
          <w:trHeight w:val="154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BE9" w14:textId="77777777" w:rsidR="00E03A67" w:rsidRDefault="00000000">
            <w:pPr>
              <w:widowControl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获奖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6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13D" w14:textId="77777777" w:rsidR="00E03A67" w:rsidRDefault="00E03A67">
            <w:pPr>
              <w:widowControl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14:paraId="761C2198" w14:textId="77777777" w:rsidR="00E03A67" w:rsidRDefault="00E03A67">
            <w:pPr>
              <w:widowControl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14:paraId="3041CC84" w14:textId="77777777" w:rsidR="00E03A67" w:rsidRDefault="00000000">
            <w:pPr>
              <w:widowControl/>
              <w:ind w:firstLineChars="400" w:firstLine="96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在深工作期间所获荣誉）</w:t>
            </w:r>
          </w:p>
        </w:tc>
      </w:tr>
      <w:tr w:rsidR="00E03A67" w14:paraId="55AE0E33" w14:textId="77777777" w:rsidTr="00D5038E">
        <w:trPr>
          <w:trHeight w:val="113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DBB" w14:textId="77777777" w:rsidR="00E03A67" w:rsidRDefault="00000000">
            <w:pPr>
              <w:widowControl/>
              <w:jc w:val="center"/>
              <w:rPr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kern w:val="0"/>
                <w:sz w:val="24"/>
              </w:rPr>
              <w:t>年核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度结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考果</w:t>
            </w:r>
            <w:proofErr w:type="gramEnd"/>
          </w:p>
        </w:tc>
        <w:tc>
          <w:tcPr>
            <w:tcW w:w="86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17F" w14:textId="77777777" w:rsidR="00E03A67" w:rsidRDefault="00E03A67">
            <w:pPr>
              <w:widowControl/>
              <w:ind w:firstLineChars="50" w:firstLine="120"/>
              <w:jc w:val="left"/>
              <w:rPr>
                <w:color w:val="000000"/>
                <w:kern w:val="0"/>
                <w:sz w:val="24"/>
              </w:rPr>
            </w:pPr>
          </w:p>
          <w:p w14:paraId="2EB44B00" w14:textId="77777777" w:rsidR="00E03A67" w:rsidRDefault="00000000">
            <w:pPr>
              <w:widowControl/>
              <w:ind w:firstLineChars="700" w:firstLine="168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近五年）</w:t>
            </w:r>
          </w:p>
        </w:tc>
      </w:tr>
      <w:tr w:rsidR="00E03A67" w14:paraId="52B0A4F6" w14:textId="77777777" w:rsidTr="00D5038E">
        <w:trPr>
          <w:trHeight w:val="64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425" w14:textId="77777777" w:rsidR="00E03A67" w:rsidRDefault="00000000">
            <w:pPr>
              <w:widowControl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</w:rPr>
              <w:t>家庭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主要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成员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及重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proofErr w:type="gramStart"/>
            <w:r>
              <w:rPr>
                <w:rFonts w:hint="eastAsia"/>
                <w:bCs/>
                <w:color w:val="000000"/>
                <w:kern w:val="0"/>
                <w:sz w:val="24"/>
              </w:rPr>
              <w:t>要社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会关</w:t>
            </w:r>
            <w:r>
              <w:rPr>
                <w:bCs/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bCs/>
                <w:color w:val="000000"/>
                <w:kern w:val="0"/>
                <w:sz w:val="24"/>
              </w:rPr>
              <w:t>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C36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称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谓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302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姓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0D4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出生日期</w:t>
            </w:r>
            <w:r>
              <w:rPr>
                <w:color w:val="000000"/>
                <w:kern w:val="0"/>
                <w:sz w:val="24"/>
              </w:rPr>
              <w:br/>
            </w:r>
            <w:r>
              <w:rPr>
                <w:rFonts w:hint="eastAsia"/>
                <w:color w:val="000000"/>
                <w:kern w:val="0"/>
                <w:sz w:val="24"/>
              </w:rPr>
              <w:t>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4"/>
              </w:rPr>
              <w:t>岁）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B55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政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治面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貌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F4E" w14:textId="77777777" w:rsidR="00E03A67" w:rsidRDefault="0000000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工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作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单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位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及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职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</w:tr>
      <w:tr w:rsidR="00E03A67" w14:paraId="0C388394" w14:textId="77777777" w:rsidTr="00D5038E">
        <w:trPr>
          <w:trHeight w:val="600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47F" w14:textId="77777777" w:rsidR="00E03A67" w:rsidRDefault="00E03A6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1E4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4EE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4C7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9B9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E978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E03A67" w14:paraId="12F3B981" w14:textId="77777777" w:rsidTr="00D5038E">
        <w:trPr>
          <w:trHeight w:val="600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7637" w14:textId="77777777" w:rsidR="00E03A67" w:rsidRDefault="00E03A6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17B0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094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F34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E3D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021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E03A67" w14:paraId="0A569F81" w14:textId="77777777" w:rsidTr="00D5038E">
        <w:trPr>
          <w:trHeight w:val="600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28D" w14:textId="77777777" w:rsidR="00E03A67" w:rsidRDefault="00E03A6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6E7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0ED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91A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E98" w14:textId="77777777" w:rsidR="00E03A67" w:rsidRDefault="00E03A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006" w14:textId="77777777" w:rsidR="00E03A67" w:rsidRDefault="00E03A67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D5038E" w14:paraId="639B5056" w14:textId="77777777" w:rsidTr="00DD50B5">
        <w:trPr>
          <w:trHeight w:val="600"/>
          <w:jc w:val="center"/>
        </w:trPr>
        <w:tc>
          <w:tcPr>
            <w:tcW w:w="95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D75" w14:textId="3353B771" w:rsidR="00D5038E" w:rsidRDefault="00D5038E" w:rsidP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lastRenderedPageBreak/>
              <w:t>请附上证书图片，包括：</w:t>
            </w:r>
          </w:p>
          <w:p w14:paraId="46C2911B" w14:textId="2B46C681" w:rsidR="00D5038E" w:rsidRPr="00D5038E" w:rsidRDefault="00D5038E" w:rsidP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1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毕业证；</w:t>
            </w:r>
          </w:p>
          <w:p w14:paraId="31459BA4" w14:textId="77777777" w:rsidR="00D5038E" w:rsidRPr="00D5038E" w:rsidRDefault="00D5038E" w:rsidP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2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学位证；</w:t>
            </w:r>
          </w:p>
          <w:p w14:paraId="5670AC75" w14:textId="77777777" w:rsidR="00D5038E" w:rsidRPr="00D5038E" w:rsidRDefault="00D5038E" w:rsidP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3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教师资格证；</w:t>
            </w:r>
          </w:p>
          <w:p w14:paraId="3B94E217" w14:textId="77777777" w:rsidR="00D5038E" w:rsidRPr="00D5038E" w:rsidRDefault="00D5038E" w:rsidP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4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职称证；</w:t>
            </w:r>
          </w:p>
          <w:p w14:paraId="35634ED1" w14:textId="2DB1374E" w:rsidR="00D5038E" w:rsidRDefault="00D5038E" w:rsidP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D5038E">
              <w:rPr>
                <w:rFonts w:hint="eastAsia"/>
                <w:color w:val="000000"/>
                <w:kern w:val="0"/>
                <w:sz w:val="24"/>
              </w:rPr>
              <w:t>5.</w:t>
            </w:r>
            <w:r w:rsidRPr="00D5038E">
              <w:rPr>
                <w:rFonts w:hint="eastAsia"/>
                <w:color w:val="000000"/>
                <w:kern w:val="0"/>
                <w:sz w:val="24"/>
              </w:rPr>
              <w:t>获奖、荣誉证书</w:t>
            </w:r>
            <w:r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71FB9DDA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5A3A95B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508E4F3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3CDF62C0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7C7D3D4F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77A1391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16BBAF48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6969386B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7E068626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74346B33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44FCA7B7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3E4442E6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9C37AED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38ED2E6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76052D4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BA03229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128F12D9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2F930E9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3740A85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6CB2483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11F4AF82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DF3F16F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D005779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A14857B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DA5211F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1A4C4BF8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5B20C67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1211CCF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184C130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7123D626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27937A72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E89E096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5EF01A09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3EC411DF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DCC89D0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DD479C8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4FA9E25E" w14:textId="77777777" w:rsidR="00D5038E" w:rsidRDefault="00D5038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 w14:paraId="0A643891" w14:textId="77777777" w:rsidR="00D5038E" w:rsidRDefault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</w:p>
          <w:p w14:paraId="4FCC1701" w14:textId="77777777" w:rsidR="00D5038E" w:rsidRDefault="00D5038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</w:p>
        </w:tc>
      </w:tr>
    </w:tbl>
    <w:p w14:paraId="3831C99E" w14:textId="77777777" w:rsidR="00E03A67" w:rsidRDefault="00E03A67">
      <w:pPr>
        <w:rPr>
          <w:rFonts w:hint="eastAsia"/>
        </w:rPr>
      </w:pPr>
    </w:p>
    <w:sectPr w:rsidR="00E03A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M2YjMxMDM2MjdjNWUyNmFmMDc1MDI5ODQ0YjAyMjEifQ=="/>
  </w:docVars>
  <w:rsids>
    <w:rsidRoot w:val="004D6792"/>
    <w:rsid w:val="00061BFD"/>
    <w:rsid w:val="00063053"/>
    <w:rsid w:val="00111556"/>
    <w:rsid w:val="00194238"/>
    <w:rsid w:val="001C7151"/>
    <w:rsid w:val="00244F46"/>
    <w:rsid w:val="0026225A"/>
    <w:rsid w:val="00316900"/>
    <w:rsid w:val="004D6792"/>
    <w:rsid w:val="004E3F63"/>
    <w:rsid w:val="0061028F"/>
    <w:rsid w:val="006A7308"/>
    <w:rsid w:val="007259D2"/>
    <w:rsid w:val="00754AE0"/>
    <w:rsid w:val="00757D8A"/>
    <w:rsid w:val="008A6DAB"/>
    <w:rsid w:val="009E7F60"/>
    <w:rsid w:val="00A02531"/>
    <w:rsid w:val="00AA3D9B"/>
    <w:rsid w:val="00AF00E0"/>
    <w:rsid w:val="00AF73A7"/>
    <w:rsid w:val="00BB306B"/>
    <w:rsid w:val="00C032F7"/>
    <w:rsid w:val="00C21A05"/>
    <w:rsid w:val="00C21F6C"/>
    <w:rsid w:val="00CA3A68"/>
    <w:rsid w:val="00D5038E"/>
    <w:rsid w:val="00D82B92"/>
    <w:rsid w:val="00E03A67"/>
    <w:rsid w:val="00E7462D"/>
    <w:rsid w:val="00F72624"/>
    <w:rsid w:val="1389022C"/>
    <w:rsid w:val="57A0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F7A3"/>
  <w15:docId w15:val="{AEB07281-D8D4-4A78-B204-69C0FB1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0D90-F0E4-42CB-B887-F0D7C0F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汝佳</dc:creator>
  <cp:lastModifiedBy>Lenovo</cp:lastModifiedBy>
  <cp:revision>17</cp:revision>
  <dcterms:created xsi:type="dcterms:W3CDTF">2018-04-28T02:36:00Z</dcterms:created>
  <dcterms:modified xsi:type="dcterms:W3CDTF">2025-0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2128BEDF8E740C7B094FFE2DD86A16A_12</vt:lpwstr>
  </property>
</Properties>
</file>